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BA2A27" w:rsidP="00154097">
            <w:pPr>
              <w:pStyle w:val="Nessunaspaziatura"/>
              <w:spacing w:line="360" w:lineRule="auto"/>
              <w:rPr>
                <w:u w:val="single"/>
              </w:rPr>
            </w:pPr>
            <w:r>
              <w:t>1</w:t>
            </w:r>
            <w:r w:rsidR="009C4E09">
              <w:t>8</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02BC9" w:rsidRDefault="009C4E09" w:rsidP="00BA2A27">
            <w:pPr>
              <w:pStyle w:val="Nessunaspaziatura"/>
              <w:rPr>
                <w:b w:val="0"/>
                <w:noProof/>
                <w:lang w:eastAsia="it-CH"/>
              </w:rPr>
            </w:pPr>
            <w:r>
              <w:rPr>
                <w:b w:val="0"/>
                <w:noProof/>
                <w:lang w:eastAsia="it-CH"/>
              </w:rPr>
              <w:t>Inizialmente ho modificato il database poiché mi sono reso conto che ho bisogno di sapere nella pianificazione anche qual è il corso della classe e poiché 1 classe può appartenere a più corsi, la soluzione che mi è venuta in mente è quella di aggiungere la foreign key del corso in insegna e renderla anch’essa parte di chiave primaria poiché in precedenza indicare solamente la classe impediva di avere più classi di corsi diversi negli stessi anni con lo stesso docente che insegnasse loro la stessa materia. Inoltre ho modificato il nome della relazione da insegna a pianifica poiché mi sembrava più appropriato.</w:t>
            </w:r>
          </w:p>
          <w:p w:rsidR="009C7364" w:rsidRDefault="009C7364" w:rsidP="00BA2A27">
            <w:pPr>
              <w:pStyle w:val="Nessunaspaziatura"/>
              <w:rPr>
                <w:b w:val="0"/>
                <w:noProof/>
                <w:lang w:eastAsia="it-CH"/>
              </w:rPr>
            </w:pPr>
          </w:p>
          <w:p w:rsidR="009C7364" w:rsidRDefault="00773D87" w:rsidP="00BA2A27">
            <w:pPr>
              <w:pStyle w:val="Nessunaspaziatura"/>
              <w:rPr>
                <w:b w:val="0"/>
                <w:noProof/>
                <w:lang w:eastAsia="it-CH"/>
              </w:rPr>
            </w:pPr>
            <w:r>
              <w:rPr>
                <w:noProof/>
                <w:lang w:eastAsia="it-CH"/>
              </w:rPr>
              <w:drawing>
                <wp:inline distT="0" distB="0" distL="0" distR="0" wp14:anchorId="3942862C" wp14:editId="27AD2910">
                  <wp:extent cx="4916170" cy="31099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31" cy="3115829"/>
                          </a:xfrm>
                          <a:prstGeom prst="rect">
                            <a:avLst/>
                          </a:prstGeom>
                        </pic:spPr>
                      </pic:pic>
                    </a:graphicData>
                  </a:graphic>
                </wp:inline>
              </w:drawing>
            </w:r>
          </w:p>
          <w:p w:rsidR="009C7364" w:rsidRDefault="009C7364" w:rsidP="00BA2A27">
            <w:pPr>
              <w:pStyle w:val="Nessunaspaziatura"/>
              <w:rPr>
                <w:b w:val="0"/>
                <w:noProof/>
                <w:lang w:eastAsia="it-CH"/>
              </w:rPr>
            </w:pPr>
          </w:p>
          <w:p w:rsidR="009C7364" w:rsidRDefault="009C7364" w:rsidP="00BA2A27">
            <w:pPr>
              <w:pStyle w:val="Nessunaspaziatura"/>
              <w:rPr>
                <w:b w:val="0"/>
                <w:noProof/>
                <w:lang w:eastAsia="it-CH"/>
              </w:rPr>
            </w:pPr>
            <w:r>
              <w:rPr>
                <w:b w:val="0"/>
                <w:noProof/>
                <w:lang w:eastAsia="it-CH"/>
              </w:rPr>
              <w:t>Dopodiché ho dovuto modificare alcune interfacce poiché mi sono reso conto di aver sbagliato a disegnarle e di essermene dimenticata una.</w:t>
            </w:r>
          </w:p>
          <w:p w:rsidR="009C7364" w:rsidRDefault="009C7364" w:rsidP="00BA2A27">
            <w:pPr>
              <w:pStyle w:val="Nessunaspaziatura"/>
              <w:rPr>
                <w:b w:val="0"/>
                <w:noProof/>
                <w:lang w:eastAsia="it-CH"/>
              </w:rPr>
            </w:pPr>
            <w:r>
              <w:rPr>
                <w:b w:val="0"/>
                <w:noProof/>
                <w:lang w:eastAsia="it-CH"/>
              </w:rPr>
              <w:t>Interfaccia modificata</w:t>
            </w:r>
          </w:p>
          <w:p w:rsidR="009C7364" w:rsidRDefault="006C630B" w:rsidP="00BA2A27">
            <w:pPr>
              <w:pStyle w:val="Nessunaspaziatura"/>
              <w:rPr>
                <w:b w:val="0"/>
                <w:noProof/>
                <w:lang w:eastAsia="it-CH"/>
              </w:rPr>
            </w:pPr>
            <w:r>
              <w:rPr>
                <w:b w:val="0"/>
                <w:bCs w:val="0"/>
                <w:noProof/>
                <w:lang w:eastAsia="it-C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76.4pt">
                  <v:imagedata r:id="rId9" o:title="classe"/>
                </v:shape>
              </w:pict>
            </w:r>
          </w:p>
          <w:p w:rsidR="00402BC9" w:rsidRDefault="009C7364" w:rsidP="00BA2A27">
            <w:pPr>
              <w:pStyle w:val="Nessunaspaziatura"/>
              <w:rPr>
                <w:b w:val="0"/>
                <w:noProof/>
                <w:lang w:eastAsia="it-CH"/>
              </w:rPr>
            </w:pPr>
            <w:r>
              <w:rPr>
                <w:b w:val="0"/>
                <w:noProof/>
                <w:lang w:eastAsia="it-CH"/>
              </w:rPr>
              <w:t>Interfaccia aggiunta.</w:t>
            </w:r>
          </w:p>
          <w:p w:rsidR="009C7364" w:rsidRDefault="009C7364" w:rsidP="00BA2A27">
            <w:pPr>
              <w:pStyle w:val="Nessunaspaziatura"/>
              <w:rPr>
                <w:b w:val="0"/>
                <w:noProof/>
                <w:lang w:eastAsia="it-CH"/>
              </w:rPr>
            </w:pPr>
            <w:r>
              <w:rPr>
                <w:noProof/>
                <w:lang w:eastAsia="it-CH"/>
              </w:rPr>
              <w:drawing>
                <wp:inline distT="0" distB="0" distL="0" distR="0" wp14:anchorId="7ABDDE96" wp14:editId="6307A7C0">
                  <wp:extent cx="2795905" cy="1976106"/>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798" cy="1981685"/>
                          </a:xfrm>
                          <a:prstGeom prst="rect">
                            <a:avLst/>
                          </a:prstGeom>
                        </pic:spPr>
                      </pic:pic>
                    </a:graphicData>
                  </a:graphic>
                </wp:inline>
              </w:drawing>
            </w:r>
          </w:p>
          <w:p w:rsidR="009C7364" w:rsidRPr="003B5325" w:rsidRDefault="009C7364" w:rsidP="009C7364">
            <w:pPr>
              <w:pStyle w:val="Nessunaspaziatura"/>
              <w:rPr>
                <w:b w:val="0"/>
                <w:noProof/>
                <w:lang w:eastAsia="it-CH"/>
              </w:rPr>
            </w:pPr>
            <w:r>
              <w:rPr>
                <w:b w:val="0"/>
                <w:noProof/>
                <w:lang w:eastAsia="it-CH"/>
              </w:rPr>
              <w:t>In questa interfaccia posso gestire le classi con i corsi, infatti io avevo i diversi nomi delle classi e i diversi nomi dei corsi, ma non avevo nessun interfaccia che mi facesse creare delle classi per i corsi. In questo modo, io posso aggiungere i nomi delle  classi che ho creato in precedenza ai corsi che ho creato in precedenza facendo così che il corso abbia una classe. Es: io creo la classe “1A”,”1B” e “2A” e poi le aggiungo ai diversi corsi per aver come risultato SAM info “1A”, SAM info “1B” e magari SAM disegno “1A”, SAM disegno “2A”</w:t>
            </w:r>
            <w:r w:rsidR="0084067F">
              <w:rPr>
                <w:b w:val="0"/>
                <w:noProof/>
                <w:lang w:eastAsia="it-CH"/>
              </w:rPr>
              <w:t>.  Dopodiché siamo andati a parlare con il mediatore quindi non sono andato avanti con il progetto.</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84067F" w:rsidP="00CB6372">
            <w:pPr>
              <w:rPr>
                <w:b w:val="0"/>
              </w:rPr>
            </w:pPr>
            <w:r>
              <w:rPr>
                <w:b w:val="0"/>
              </w:rPr>
              <w:t>Mi sono reso conto che per gestire gli input devo usare delle array, questo a fine lezione quindi non ho ancora provato a risolvere il problema.</w:t>
            </w:r>
            <w:bookmarkStart w:id="0" w:name="_GoBack"/>
            <w:bookmarkEnd w:id="0"/>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7A3284" w:rsidP="00A90886">
            <w:pPr>
              <w:rPr>
                <w:b w:val="0"/>
              </w:rPr>
            </w:pPr>
            <w:r>
              <w:rPr>
                <w:b w:val="0"/>
              </w:rPr>
              <w:t>In orario con la pianificazione</w:t>
            </w:r>
            <w:r w:rsidR="0084067F">
              <w:rPr>
                <w:b w:val="0"/>
              </w:rPr>
              <w:t>, ma molto probabilmente domani non riuscirò a concluder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84067F" w:rsidP="005564B1">
            <w:pPr>
              <w:rPr>
                <w:b w:val="0"/>
              </w:rPr>
            </w:pPr>
            <w:r>
              <w:rPr>
                <w:b w:val="0"/>
              </w:rPr>
              <w:t>Concludere la pagin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11"/>
      <w:footerReference w:type="default" r:id="rId12"/>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0B" w:rsidRDefault="006C630B" w:rsidP="00DC1A1A">
      <w:pPr>
        <w:spacing w:after="0" w:line="240" w:lineRule="auto"/>
      </w:pPr>
      <w:r>
        <w:separator/>
      </w:r>
    </w:p>
  </w:endnote>
  <w:endnote w:type="continuationSeparator" w:id="0">
    <w:p w:rsidR="006C630B" w:rsidRDefault="006C630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C630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BF6ADD">
      <w:tab/>
    </w:r>
    <w:r w:rsidR="00BF6ADD">
      <w:tab/>
    </w:r>
    <w:r w:rsidR="00BF6ADD">
      <w:tab/>
    </w:r>
    <w:r w:rsidR="00BF6ADD">
      <w:tab/>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84067F">
      <w:rPr>
        <w:bCs/>
        <w:noProof/>
        <w:lang w:val="it-IT"/>
      </w:rPr>
      <w:t>1</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84067F">
      <w:rPr>
        <w:bCs/>
        <w:noProof/>
        <w:lang w:val="it-IT"/>
      </w:rPr>
      <w:t>2</w:t>
    </w:r>
    <w:r w:rsidR="00BF6ADD"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0B" w:rsidRDefault="006C630B" w:rsidP="00DC1A1A">
      <w:pPr>
        <w:spacing w:after="0" w:line="240" w:lineRule="auto"/>
      </w:pPr>
      <w:r>
        <w:separator/>
      </w:r>
    </w:p>
  </w:footnote>
  <w:footnote w:type="continuationSeparator" w:id="0">
    <w:p w:rsidR="006C630B" w:rsidRDefault="006C630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65B6E"/>
    <w:rsid w:val="004E2C9B"/>
    <w:rsid w:val="004E6B5D"/>
    <w:rsid w:val="004F7A60"/>
    <w:rsid w:val="00540959"/>
    <w:rsid w:val="00594413"/>
    <w:rsid w:val="005B2EF9"/>
    <w:rsid w:val="005D27BB"/>
    <w:rsid w:val="005F1498"/>
    <w:rsid w:val="006162E1"/>
    <w:rsid w:val="00670B36"/>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8FFF-A367-4760-9D39-4FFE2A8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Pages>
  <Words>290</Words>
  <Characters>165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5</cp:revision>
  <dcterms:created xsi:type="dcterms:W3CDTF">2015-06-23T12:36:00Z</dcterms:created>
  <dcterms:modified xsi:type="dcterms:W3CDTF">2016-10-18T11:16:00Z</dcterms:modified>
</cp:coreProperties>
</file>